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1C708B8C" w:rsidR="00AE5712" w:rsidRPr="009F662A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F662A">
        <w:rPr>
          <w:rFonts w:ascii="Times New Roman" w:hAnsi="Times New Roman"/>
          <w:b/>
          <w:sz w:val="24"/>
          <w:szCs w:val="24"/>
        </w:rPr>
        <w:t xml:space="preserve">LEI Nº </w:t>
      </w:r>
      <w:r w:rsidR="009F662A" w:rsidRPr="009F662A">
        <w:rPr>
          <w:rFonts w:ascii="Times New Roman" w:hAnsi="Times New Roman"/>
          <w:b/>
          <w:sz w:val="24"/>
          <w:szCs w:val="24"/>
          <w:lang w:val="pt-BR"/>
        </w:rPr>
        <w:t>3.025/2022 – DE 17 DE NOVEMBRO DE 2022.</w:t>
      </w:r>
    </w:p>
    <w:p w14:paraId="6543EFBD" w14:textId="77777777" w:rsidR="00AE5712" w:rsidRPr="009F662A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9F662A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45D01002" w:rsidR="00AE5712" w:rsidRPr="009F662A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9F662A">
        <w:rPr>
          <w:b/>
          <w:sz w:val="24"/>
          <w:szCs w:val="24"/>
        </w:rPr>
        <w:t>DISPÕE SOBRE A ABERTURA DE CRÉDITO ADICIONA</w:t>
      </w:r>
      <w:r w:rsidR="00EC6369" w:rsidRPr="009F662A">
        <w:rPr>
          <w:b/>
          <w:sz w:val="24"/>
          <w:szCs w:val="24"/>
        </w:rPr>
        <w:t>L</w:t>
      </w:r>
      <w:r w:rsidRPr="009F662A">
        <w:rPr>
          <w:b/>
          <w:sz w:val="24"/>
          <w:szCs w:val="24"/>
        </w:rPr>
        <w:t xml:space="preserve"> SUPLEMENTAR NO ORÇAMENTO DO MUNICÍPIO DE QUILOMBO</w:t>
      </w:r>
      <w:r w:rsidR="007C175B" w:rsidRPr="009F662A">
        <w:rPr>
          <w:b/>
          <w:sz w:val="24"/>
          <w:szCs w:val="24"/>
        </w:rPr>
        <w:t>/</w:t>
      </w:r>
      <w:r w:rsidR="003C1F4E" w:rsidRPr="009F662A">
        <w:rPr>
          <w:b/>
          <w:sz w:val="24"/>
          <w:szCs w:val="24"/>
        </w:rPr>
        <w:t xml:space="preserve">SC </w:t>
      </w:r>
      <w:r w:rsidRPr="009F662A">
        <w:rPr>
          <w:b/>
          <w:sz w:val="24"/>
          <w:szCs w:val="24"/>
        </w:rPr>
        <w:t>PARA O ANO DE 202</w:t>
      </w:r>
      <w:r w:rsidR="00E6035A" w:rsidRPr="009F662A">
        <w:rPr>
          <w:b/>
          <w:sz w:val="24"/>
          <w:szCs w:val="24"/>
        </w:rPr>
        <w:t>2</w:t>
      </w:r>
      <w:r w:rsidRPr="009F662A">
        <w:rPr>
          <w:sz w:val="24"/>
          <w:szCs w:val="24"/>
        </w:rPr>
        <w:t>.</w:t>
      </w:r>
    </w:p>
    <w:p w14:paraId="11F35154" w14:textId="77777777" w:rsidR="00AE5712" w:rsidRPr="009F662A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9F662A" w:rsidRDefault="00AE5712" w:rsidP="00AE5712">
      <w:pPr>
        <w:ind w:firstLine="709"/>
        <w:jc w:val="both"/>
        <w:rPr>
          <w:b/>
          <w:sz w:val="24"/>
          <w:szCs w:val="24"/>
        </w:rPr>
      </w:pPr>
      <w:r w:rsidRPr="009F662A">
        <w:rPr>
          <w:sz w:val="24"/>
          <w:szCs w:val="24"/>
        </w:rPr>
        <w:t xml:space="preserve">O Prefeito Municipal de Quilombo, Estado de Santa Catarina, no uso de suas atribuições legais, </w:t>
      </w:r>
      <w:r w:rsidRPr="009F662A">
        <w:rPr>
          <w:b/>
          <w:sz w:val="24"/>
          <w:szCs w:val="24"/>
        </w:rPr>
        <w:t>FAZ SABER</w:t>
      </w:r>
      <w:r w:rsidRPr="009F662A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9F662A" w:rsidRDefault="00AE5712" w:rsidP="00AE5712">
      <w:pPr>
        <w:ind w:firstLine="709"/>
        <w:jc w:val="both"/>
        <w:rPr>
          <w:sz w:val="24"/>
          <w:szCs w:val="24"/>
        </w:rPr>
      </w:pPr>
    </w:p>
    <w:p w14:paraId="2CCC8134" w14:textId="3B9EF957" w:rsidR="00D22B53" w:rsidRPr="009F662A" w:rsidRDefault="00D22B53" w:rsidP="007C175B">
      <w:pPr>
        <w:ind w:firstLine="708"/>
        <w:jc w:val="both"/>
        <w:rPr>
          <w:sz w:val="24"/>
          <w:szCs w:val="24"/>
        </w:rPr>
      </w:pPr>
      <w:r w:rsidRPr="009F662A">
        <w:rPr>
          <w:b/>
          <w:sz w:val="24"/>
          <w:szCs w:val="24"/>
        </w:rPr>
        <w:t>Art. 1º</w:t>
      </w:r>
      <w:r w:rsidRPr="009F662A">
        <w:rPr>
          <w:sz w:val="24"/>
          <w:szCs w:val="24"/>
        </w:rPr>
        <w:t xml:space="preserve"> Fica o chefe do Poder Executivo Municipal, autorizado a abrir crédito suplementar no orçamento do Município no ano de 2022, no valor de R$ </w:t>
      </w:r>
      <w:r w:rsidR="00EC6369" w:rsidRPr="009F662A">
        <w:rPr>
          <w:sz w:val="24"/>
          <w:szCs w:val="24"/>
        </w:rPr>
        <w:t>2</w:t>
      </w:r>
      <w:r w:rsidR="004F1EB7" w:rsidRPr="009F662A">
        <w:rPr>
          <w:sz w:val="24"/>
          <w:szCs w:val="24"/>
        </w:rPr>
        <w:t>3</w:t>
      </w:r>
      <w:r w:rsidRPr="009F662A">
        <w:rPr>
          <w:sz w:val="24"/>
          <w:szCs w:val="24"/>
        </w:rPr>
        <w:t>0.000,00 (</w:t>
      </w:r>
      <w:r w:rsidR="00EC6369" w:rsidRPr="009F662A">
        <w:rPr>
          <w:sz w:val="24"/>
          <w:szCs w:val="24"/>
        </w:rPr>
        <w:t>Duzentos e trinta</w:t>
      </w:r>
      <w:r w:rsidRPr="009F662A">
        <w:rPr>
          <w:sz w:val="24"/>
          <w:szCs w:val="24"/>
        </w:rPr>
        <w:t xml:space="preserve"> mil reais) no program</w:t>
      </w:r>
      <w:r w:rsidR="00EC6369" w:rsidRPr="009F662A">
        <w:rPr>
          <w:sz w:val="24"/>
          <w:szCs w:val="24"/>
        </w:rPr>
        <w:t>a</w:t>
      </w:r>
      <w:r w:rsidRPr="009F662A">
        <w:rPr>
          <w:sz w:val="24"/>
          <w:szCs w:val="24"/>
        </w:rPr>
        <w:t xml:space="preserve"> e verba abaixo discriminada e constante dos anexos da Lei Municipal nº.2.970/2021, de 03 de dezembro de 2021, a saber:</w:t>
      </w:r>
    </w:p>
    <w:p w14:paraId="71C7CED3" w14:textId="19566F04" w:rsidR="0038580F" w:rsidRPr="009F662A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478"/>
      </w:tblGrid>
      <w:tr w:rsidR="004F1EB7" w:rsidRPr="009F662A" w14:paraId="2EB411FC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8B910" w14:textId="77777777" w:rsidR="004F1EB7" w:rsidRPr="009F662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05CAD" w14:textId="77777777" w:rsidR="004F1EB7" w:rsidRPr="009F662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25B9" w14:textId="77777777" w:rsidR="004F1EB7" w:rsidRPr="009F662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4F1EB7" w:rsidRPr="009F662A" w14:paraId="2748EB21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2B9FA" w14:textId="77777777" w:rsidR="004F1EB7" w:rsidRPr="009F662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85F5" w14:textId="2D044A83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ECRETARIA DE ADMINISTRAÇÃO E PLANEJ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F58D" w14:textId="786F4E06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662A">
              <w:rPr>
                <w:b/>
                <w:sz w:val="24"/>
                <w:szCs w:val="24"/>
              </w:rPr>
              <w:t>03</w:t>
            </w:r>
          </w:p>
        </w:tc>
      </w:tr>
      <w:tr w:rsidR="004F1EB7" w:rsidRPr="009F662A" w14:paraId="4056665E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0B7" w14:textId="77777777" w:rsidR="004F1EB7" w:rsidRPr="009F662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CA26" w14:textId="49377F46" w:rsidR="004F1EB7" w:rsidRPr="009F662A" w:rsidRDefault="00652941" w:rsidP="001930E5">
            <w:pPr>
              <w:pStyle w:val="Ttulo3"/>
              <w:rPr>
                <w:szCs w:val="24"/>
              </w:rPr>
            </w:pPr>
            <w:r w:rsidRPr="009F662A">
              <w:rPr>
                <w:szCs w:val="24"/>
              </w:rPr>
              <w:t>DEPARTAMENTO DE 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7DA17" w14:textId="32AAE943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1</w:t>
            </w:r>
          </w:p>
        </w:tc>
      </w:tr>
      <w:tr w:rsidR="004F1EB7" w:rsidRPr="009F662A" w14:paraId="472BEC2D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1FEF6" w14:textId="77777777" w:rsidR="004F1EB7" w:rsidRPr="009F662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02E6" w14:textId="4181DAB3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Encargos Especi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F2218" w14:textId="6D6D39B3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28</w:t>
            </w:r>
          </w:p>
        </w:tc>
      </w:tr>
      <w:tr w:rsidR="004F1EB7" w:rsidRPr="009F662A" w14:paraId="0C332E5E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651E" w14:textId="77777777" w:rsidR="004F1EB7" w:rsidRPr="009F662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429E2" w14:textId="62DC4E0E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Outros Encargos Especi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91DB" w14:textId="3190B25A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846</w:t>
            </w:r>
          </w:p>
        </w:tc>
      </w:tr>
      <w:tr w:rsidR="004F1EB7" w:rsidRPr="009F662A" w14:paraId="08188DF8" w14:textId="77777777" w:rsidTr="001930E5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67B48" w14:textId="77777777" w:rsidR="004F1EB7" w:rsidRPr="009F662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4364D" w14:textId="36801825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ENCARGOS ESPECI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E3D8" w14:textId="61C078EF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000</w:t>
            </w:r>
          </w:p>
        </w:tc>
      </w:tr>
      <w:tr w:rsidR="004F1EB7" w:rsidRPr="009F662A" w14:paraId="1ECDD7FE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B14EC" w14:textId="77777777" w:rsidR="004F1EB7" w:rsidRPr="009F662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E738F" w14:textId="2C7321FB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PRECATÓRIOS/ENCARG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3F5EA" w14:textId="2D266519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0.004</w:t>
            </w:r>
          </w:p>
        </w:tc>
      </w:tr>
      <w:tr w:rsidR="004F1EB7" w:rsidRPr="009F662A" w14:paraId="0FD566D8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F7C6" w14:textId="77777777" w:rsidR="004F1EB7" w:rsidRPr="009F662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523B" w14:textId="77777777" w:rsidR="004F1EB7" w:rsidRPr="009F662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591A" w14:textId="77777777" w:rsidR="004F1EB7" w:rsidRPr="009F662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3914" w14:textId="77777777" w:rsidR="004F1EB7" w:rsidRPr="009F662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Valor (R$)</w:t>
            </w:r>
          </w:p>
        </w:tc>
      </w:tr>
      <w:tr w:rsidR="004F1EB7" w:rsidRPr="009F662A" w14:paraId="2A0DEF1D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15A63" w14:textId="1A3FA5BC" w:rsidR="004F1EB7" w:rsidRPr="009F662A" w:rsidRDefault="004F1EB7" w:rsidP="0065294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(185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936EA" w14:textId="3DB0700F" w:rsidR="004F1EB7" w:rsidRPr="009F662A" w:rsidRDefault="004F1EB7" w:rsidP="00652941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 xml:space="preserve">Aplicação Direta– 3.3.9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36C0" w14:textId="3A01DCF6" w:rsidR="004F1EB7" w:rsidRPr="009F662A" w:rsidRDefault="004F1EB7" w:rsidP="0065294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1.</w:t>
            </w:r>
            <w:r w:rsidR="00652941" w:rsidRPr="009F662A">
              <w:rPr>
                <w:sz w:val="24"/>
                <w:szCs w:val="24"/>
              </w:rPr>
              <w:t>0</w:t>
            </w:r>
            <w:r w:rsidRPr="009F662A">
              <w:rPr>
                <w:sz w:val="24"/>
                <w:szCs w:val="24"/>
              </w:rPr>
              <w:t xml:space="preserve">0 – Recursos </w:t>
            </w:r>
            <w:r w:rsidR="00652941" w:rsidRPr="009F662A">
              <w:rPr>
                <w:sz w:val="24"/>
                <w:szCs w:val="24"/>
              </w:rPr>
              <w:t>Ordinários</w:t>
            </w:r>
            <w:r w:rsidRPr="009F6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E7FF" w14:textId="49872CEC" w:rsidR="004F1EB7" w:rsidRPr="009F662A" w:rsidRDefault="00652941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230.000,00</w:t>
            </w:r>
          </w:p>
        </w:tc>
      </w:tr>
      <w:tr w:rsidR="004F1EB7" w:rsidRPr="009F662A" w14:paraId="7248C386" w14:textId="77777777" w:rsidTr="001930E5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FE54" w14:textId="77777777" w:rsidR="004F1EB7" w:rsidRPr="009F662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F662A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D1B5" w14:textId="528B61C1" w:rsidR="004F1EB7" w:rsidRPr="009F662A" w:rsidRDefault="0065294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230.000,00</w:t>
            </w:r>
          </w:p>
        </w:tc>
      </w:tr>
    </w:tbl>
    <w:p w14:paraId="633FAF6E" w14:textId="4FCEAFBE" w:rsidR="00E90979" w:rsidRPr="009F662A" w:rsidRDefault="00E90979" w:rsidP="00AE5712">
      <w:pPr>
        <w:ind w:firstLine="709"/>
        <w:jc w:val="both"/>
        <w:rPr>
          <w:sz w:val="24"/>
          <w:szCs w:val="24"/>
        </w:rPr>
      </w:pPr>
    </w:p>
    <w:p w14:paraId="5E74AD57" w14:textId="4D0BB62D" w:rsidR="00652941" w:rsidRPr="009F662A" w:rsidRDefault="00652941" w:rsidP="00652941">
      <w:pPr>
        <w:ind w:firstLine="708"/>
        <w:jc w:val="both"/>
        <w:rPr>
          <w:sz w:val="24"/>
          <w:szCs w:val="24"/>
        </w:rPr>
      </w:pPr>
      <w:r w:rsidRPr="009F662A">
        <w:rPr>
          <w:b/>
          <w:sz w:val="24"/>
          <w:szCs w:val="24"/>
        </w:rPr>
        <w:t>Art.2º</w:t>
      </w:r>
      <w:r w:rsidRPr="009F662A">
        <w:rPr>
          <w:sz w:val="24"/>
          <w:szCs w:val="24"/>
        </w:rPr>
        <w:t xml:space="preserve"> O recurso para abertura do crédito suplementar, de que trata o artigo anterior, decorrerá da anulação da importância de R$ 230.000,00 (Duzentos e trinta mil reais), nas dotações abaixo discriminadas e constante dos anexos da Lei Municipal nº 2.970/2021 de 25 de novembro de 2021, a saber:</w:t>
      </w:r>
    </w:p>
    <w:p w14:paraId="5558C219" w14:textId="491B2C8C" w:rsidR="00652941" w:rsidRPr="009F662A" w:rsidRDefault="00652941" w:rsidP="00652941">
      <w:pPr>
        <w:ind w:firstLine="708"/>
        <w:jc w:val="both"/>
        <w:rPr>
          <w:sz w:val="24"/>
          <w:szCs w:val="24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478"/>
      </w:tblGrid>
      <w:tr w:rsidR="00652941" w:rsidRPr="009F662A" w14:paraId="6E572B90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41AC7" w14:textId="77777777" w:rsidR="00652941" w:rsidRPr="009F662A" w:rsidRDefault="0065294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41F8D" w14:textId="77777777" w:rsidR="00652941" w:rsidRPr="009F662A" w:rsidRDefault="0065294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B6D92" w14:textId="77777777" w:rsidR="00652941" w:rsidRPr="009F662A" w:rsidRDefault="0065294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652941" w:rsidRPr="009F662A" w14:paraId="1BB21A32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F35FE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71370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ECRETARIA DE ADMINISTRAÇÃO E PLANEJ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17212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662A">
              <w:rPr>
                <w:b/>
                <w:sz w:val="24"/>
                <w:szCs w:val="24"/>
              </w:rPr>
              <w:t>03</w:t>
            </w:r>
          </w:p>
        </w:tc>
      </w:tr>
      <w:tr w:rsidR="00652941" w:rsidRPr="009F662A" w14:paraId="4EFDED79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3BB2B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033A5" w14:textId="77777777" w:rsidR="00652941" w:rsidRPr="009F662A" w:rsidRDefault="00652941" w:rsidP="00EB1730">
            <w:pPr>
              <w:pStyle w:val="Ttulo3"/>
              <w:rPr>
                <w:szCs w:val="24"/>
              </w:rPr>
            </w:pPr>
            <w:r w:rsidRPr="009F662A">
              <w:rPr>
                <w:szCs w:val="24"/>
              </w:rPr>
              <w:t>DEPARTAMENTO DE 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9FE4F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1</w:t>
            </w:r>
          </w:p>
        </w:tc>
      </w:tr>
      <w:tr w:rsidR="00652941" w:rsidRPr="009F662A" w14:paraId="30164FB7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C0D73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CF474" w14:textId="38ED4D1F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3C2" w14:textId="6F013CA8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4</w:t>
            </w:r>
          </w:p>
        </w:tc>
      </w:tr>
      <w:tr w:rsidR="00652941" w:rsidRPr="009F662A" w14:paraId="4BD8A3AD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CEB15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36909" w14:textId="17C18E43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Planejamento e Orç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14109" w14:textId="5F6514F3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121</w:t>
            </w:r>
          </w:p>
        </w:tc>
      </w:tr>
      <w:tr w:rsidR="00652941" w:rsidRPr="009F662A" w14:paraId="1EFE97BF" w14:textId="77777777" w:rsidTr="00EB173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C0089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D55B2" w14:textId="7522837B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FORTALECIMENTO DO MUNICIPAL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D63E8" w14:textId="67F197D8" w:rsidR="0065294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005</w:t>
            </w:r>
          </w:p>
        </w:tc>
      </w:tr>
      <w:tr w:rsidR="00652941" w:rsidRPr="009F662A" w14:paraId="5F88F7EB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03369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0FF64" w14:textId="54A93BFB" w:rsidR="0065294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ONTRIBUIÇÕES, SUBVENÇÕES E CONSÓRC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2544E" w14:textId="4248C15A" w:rsidR="0065294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2.008</w:t>
            </w:r>
          </w:p>
        </w:tc>
      </w:tr>
      <w:tr w:rsidR="00652941" w:rsidRPr="009F662A" w14:paraId="06998175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BEC6E" w14:textId="77777777" w:rsidR="00652941" w:rsidRPr="009F662A" w:rsidRDefault="0065294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A0DAF" w14:textId="77777777" w:rsidR="00652941" w:rsidRPr="009F662A" w:rsidRDefault="0065294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B9E42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31FD9" w14:textId="77777777" w:rsidR="00652941" w:rsidRPr="009F662A" w:rsidRDefault="0065294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Valor (R$)</w:t>
            </w:r>
          </w:p>
        </w:tc>
      </w:tr>
      <w:tr w:rsidR="00652941" w:rsidRPr="009F662A" w14:paraId="3F748F78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6C78B" w14:textId="77777777" w:rsidR="00652941" w:rsidRPr="009F662A" w:rsidRDefault="0065294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(</w:t>
            </w:r>
            <w:r w:rsidR="00650581" w:rsidRPr="009F662A">
              <w:rPr>
                <w:sz w:val="24"/>
                <w:szCs w:val="24"/>
              </w:rPr>
              <w:t>5</w:t>
            </w:r>
            <w:r w:rsidRPr="009F662A">
              <w:rPr>
                <w:sz w:val="24"/>
                <w:szCs w:val="24"/>
              </w:rPr>
              <w:t>)</w:t>
            </w:r>
          </w:p>
          <w:p w14:paraId="77C10345" w14:textId="77777777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(6)</w:t>
            </w:r>
          </w:p>
          <w:p w14:paraId="4A080CC4" w14:textId="5B05D3C0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(7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8C727" w14:textId="69C7D042" w:rsidR="00652941" w:rsidRPr="009F662A" w:rsidRDefault="00652941" w:rsidP="00EB173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Aplicação Direta</w:t>
            </w:r>
            <w:r w:rsidR="00650581" w:rsidRPr="009F662A">
              <w:rPr>
                <w:sz w:val="24"/>
                <w:szCs w:val="24"/>
              </w:rPr>
              <w:t xml:space="preserve"> -</w:t>
            </w:r>
            <w:r w:rsidRPr="009F662A">
              <w:rPr>
                <w:sz w:val="24"/>
                <w:szCs w:val="24"/>
              </w:rPr>
              <w:t xml:space="preserve"> 3.</w:t>
            </w:r>
            <w:r w:rsidR="00650581" w:rsidRPr="009F662A">
              <w:rPr>
                <w:sz w:val="24"/>
                <w:szCs w:val="24"/>
              </w:rPr>
              <w:t>1</w:t>
            </w:r>
            <w:r w:rsidRPr="009F662A">
              <w:rPr>
                <w:sz w:val="24"/>
                <w:szCs w:val="24"/>
              </w:rPr>
              <w:t>.</w:t>
            </w:r>
            <w:r w:rsidR="00650581" w:rsidRPr="009F662A">
              <w:rPr>
                <w:sz w:val="24"/>
                <w:szCs w:val="24"/>
              </w:rPr>
              <w:t>71</w:t>
            </w:r>
            <w:r w:rsidRPr="009F662A">
              <w:rPr>
                <w:sz w:val="24"/>
                <w:szCs w:val="24"/>
              </w:rPr>
              <w:t xml:space="preserve"> </w:t>
            </w:r>
          </w:p>
          <w:p w14:paraId="596C528F" w14:textId="77777777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Aplicação Direta – 3.3.50</w:t>
            </w:r>
          </w:p>
          <w:p w14:paraId="31DE9BF0" w14:textId="4D976659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Aplicação Direta – 3.3.7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C9DD5" w14:textId="60A0142D" w:rsidR="00650581" w:rsidRPr="009F662A" w:rsidRDefault="00650581" w:rsidP="0065058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 xml:space="preserve">01.00 </w:t>
            </w:r>
            <w:r w:rsidR="00652941" w:rsidRPr="009F662A">
              <w:rPr>
                <w:sz w:val="24"/>
                <w:szCs w:val="24"/>
              </w:rPr>
              <w:t>– Recursos Ordinários</w:t>
            </w:r>
          </w:p>
          <w:p w14:paraId="7832DBCF" w14:textId="443E3062" w:rsidR="00650581" w:rsidRPr="009F662A" w:rsidRDefault="00650581" w:rsidP="0065058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1.00 – Recursos Ordinários</w:t>
            </w:r>
          </w:p>
          <w:p w14:paraId="20D30774" w14:textId="4564B351" w:rsidR="00650581" w:rsidRPr="009F662A" w:rsidRDefault="00650581" w:rsidP="0065058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1.00 – Recursos Ordinários</w:t>
            </w:r>
          </w:p>
          <w:p w14:paraId="44110CC5" w14:textId="5DCBA8EE" w:rsidR="00652941" w:rsidRPr="009F662A" w:rsidRDefault="00652941" w:rsidP="00650581">
            <w:pPr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BF3D" w14:textId="77777777" w:rsidR="0065294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12.000,00</w:t>
            </w:r>
          </w:p>
          <w:p w14:paraId="0BC2216D" w14:textId="77777777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15.000,00</w:t>
            </w:r>
          </w:p>
          <w:p w14:paraId="5D23BF73" w14:textId="71362CA0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30.000,00</w:t>
            </w:r>
          </w:p>
        </w:tc>
      </w:tr>
      <w:tr w:rsidR="00652941" w:rsidRPr="009F662A" w14:paraId="51D494AE" w14:textId="77777777" w:rsidTr="00EB1730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0CF9F" w14:textId="77777777" w:rsidR="00652941" w:rsidRPr="009F662A" w:rsidRDefault="00652941" w:rsidP="00EB173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F662A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A0F95" w14:textId="3CADF9A9" w:rsidR="0065294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57.000,00</w:t>
            </w:r>
          </w:p>
        </w:tc>
      </w:tr>
    </w:tbl>
    <w:p w14:paraId="0F4ACD0E" w14:textId="77777777" w:rsidR="00650581" w:rsidRPr="009F662A" w:rsidRDefault="00650581" w:rsidP="009F662A">
      <w:pPr>
        <w:jc w:val="both"/>
        <w:rPr>
          <w:b/>
          <w:sz w:val="24"/>
          <w:szCs w:val="24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478"/>
      </w:tblGrid>
      <w:tr w:rsidR="00650581" w:rsidRPr="009F662A" w14:paraId="454167E9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726B2" w14:textId="77777777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43735" w14:textId="77777777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6BD19" w14:textId="77777777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650581" w:rsidRPr="009F662A" w14:paraId="66C9FC98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C2AFC" w14:textId="77777777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A017B" w14:textId="27DE1E59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ECRETARIA DE AGRICULTURA E MEI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78FF1" w14:textId="68922CD5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662A">
              <w:rPr>
                <w:b/>
                <w:sz w:val="24"/>
                <w:szCs w:val="24"/>
              </w:rPr>
              <w:t>10</w:t>
            </w:r>
          </w:p>
        </w:tc>
      </w:tr>
      <w:tr w:rsidR="00650581" w:rsidRPr="009F662A" w14:paraId="7845B526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C50B9" w14:textId="77777777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1AC90" w14:textId="54F4B337" w:rsidR="00650581" w:rsidRPr="009F662A" w:rsidRDefault="00650581" w:rsidP="00EB1730">
            <w:pPr>
              <w:pStyle w:val="Ttulo3"/>
              <w:rPr>
                <w:szCs w:val="24"/>
              </w:rPr>
            </w:pPr>
            <w:r w:rsidRPr="009F662A">
              <w:rPr>
                <w:szCs w:val="24"/>
              </w:rPr>
              <w:t>DEPARTAMENTO DE 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5E4C1" w14:textId="0096EEF4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1</w:t>
            </w:r>
          </w:p>
        </w:tc>
      </w:tr>
      <w:tr w:rsidR="00650581" w:rsidRPr="009F662A" w14:paraId="45889824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36885" w14:textId="77777777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D7795" w14:textId="49CC5DB2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ane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14A9F" w14:textId="43B3C518" w:rsidR="00650581" w:rsidRPr="009F662A" w:rsidRDefault="0097012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17</w:t>
            </w:r>
          </w:p>
        </w:tc>
      </w:tr>
      <w:tr w:rsidR="00650581" w:rsidRPr="009F662A" w14:paraId="7DC4B9B1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189F3" w14:textId="77777777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60633" w14:textId="24F75C6E" w:rsidR="00650581" w:rsidRPr="009F662A" w:rsidRDefault="0097012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aneamento Básico R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87A9D" w14:textId="2B83BBE3" w:rsidR="00650581" w:rsidRPr="009F662A" w:rsidRDefault="0097012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511</w:t>
            </w:r>
          </w:p>
        </w:tc>
      </w:tr>
      <w:tr w:rsidR="00650581" w:rsidRPr="009F662A" w14:paraId="6E3AA8D3" w14:textId="77777777" w:rsidTr="00EB173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4ACBD" w14:textId="77777777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3CF29" w14:textId="1092C8E1" w:rsidR="00650581" w:rsidRPr="009F662A" w:rsidRDefault="0097012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NOSS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F4583" w14:textId="08F755BA" w:rsidR="00650581" w:rsidRPr="009F662A" w:rsidRDefault="0097012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28</w:t>
            </w:r>
          </w:p>
        </w:tc>
      </w:tr>
      <w:tr w:rsidR="00650581" w:rsidRPr="009F662A" w14:paraId="065F19A7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B98C4" w14:textId="77777777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0899E" w14:textId="2921ECBB" w:rsidR="00650581" w:rsidRPr="009F662A" w:rsidRDefault="00970121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SANEAMENTO BÁSICO: ÁGUA, ESGOTO E COLETA DE LIXO/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C5A3F" w14:textId="40B3164F" w:rsidR="00650581" w:rsidRPr="009F662A" w:rsidRDefault="0097012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2.057</w:t>
            </w:r>
          </w:p>
        </w:tc>
      </w:tr>
      <w:tr w:rsidR="00650581" w:rsidRPr="009F662A" w14:paraId="2F8726D4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7CB53" w14:textId="77777777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FF6B5" w14:textId="77777777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86981" w14:textId="77777777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43521" w14:textId="77777777" w:rsidR="00650581" w:rsidRPr="009F662A" w:rsidRDefault="00650581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Valor (R$)</w:t>
            </w:r>
          </w:p>
        </w:tc>
      </w:tr>
      <w:tr w:rsidR="00650581" w:rsidRPr="009F662A" w14:paraId="7C42ABAF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965F5" w14:textId="0CCE61E4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(</w:t>
            </w:r>
            <w:r w:rsidR="00970121" w:rsidRPr="009F662A">
              <w:rPr>
                <w:sz w:val="24"/>
                <w:szCs w:val="24"/>
              </w:rPr>
              <w:t>1</w:t>
            </w:r>
            <w:r w:rsidRPr="009F662A">
              <w:rPr>
                <w:sz w:val="24"/>
                <w:szCs w:val="24"/>
              </w:rPr>
              <w:t>5</w:t>
            </w:r>
            <w:r w:rsidR="00970121" w:rsidRPr="009F662A">
              <w:rPr>
                <w:sz w:val="24"/>
                <w:szCs w:val="24"/>
              </w:rPr>
              <w:t>3</w:t>
            </w:r>
            <w:r w:rsidRPr="009F662A">
              <w:rPr>
                <w:sz w:val="24"/>
                <w:szCs w:val="24"/>
              </w:rPr>
              <w:t>)</w:t>
            </w:r>
          </w:p>
          <w:p w14:paraId="1D8FA609" w14:textId="524AEF9D" w:rsidR="00650581" w:rsidRPr="009F662A" w:rsidRDefault="00650581" w:rsidP="0097012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(</w:t>
            </w:r>
            <w:r w:rsidR="00970121" w:rsidRPr="009F662A">
              <w:rPr>
                <w:sz w:val="24"/>
                <w:szCs w:val="24"/>
              </w:rPr>
              <w:t>154</w:t>
            </w:r>
            <w:r w:rsidRPr="009F662A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160F7" w14:textId="29101AF6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Aplicação Direta - 3.</w:t>
            </w:r>
            <w:r w:rsidR="00970121" w:rsidRPr="009F662A">
              <w:rPr>
                <w:sz w:val="24"/>
                <w:szCs w:val="24"/>
              </w:rPr>
              <w:t>3</w:t>
            </w:r>
            <w:r w:rsidRPr="009F662A">
              <w:rPr>
                <w:sz w:val="24"/>
                <w:szCs w:val="24"/>
              </w:rPr>
              <w:t>.</w:t>
            </w:r>
            <w:r w:rsidR="00970121" w:rsidRPr="009F662A">
              <w:rPr>
                <w:sz w:val="24"/>
                <w:szCs w:val="24"/>
              </w:rPr>
              <w:t>90</w:t>
            </w:r>
            <w:r w:rsidRPr="009F662A">
              <w:rPr>
                <w:sz w:val="24"/>
                <w:szCs w:val="24"/>
              </w:rPr>
              <w:t xml:space="preserve"> </w:t>
            </w:r>
          </w:p>
          <w:p w14:paraId="111924C4" w14:textId="1FD73A65" w:rsidR="00650581" w:rsidRPr="009F662A" w:rsidRDefault="00650581" w:rsidP="00970121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 xml:space="preserve">Aplicação Direta – </w:t>
            </w:r>
            <w:r w:rsidR="00970121" w:rsidRPr="009F662A">
              <w:rPr>
                <w:sz w:val="24"/>
                <w:szCs w:val="24"/>
              </w:rPr>
              <w:t>4</w:t>
            </w:r>
            <w:r w:rsidRPr="009F662A">
              <w:rPr>
                <w:sz w:val="24"/>
                <w:szCs w:val="24"/>
              </w:rPr>
              <w:t>.</w:t>
            </w:r>
            <w:r w:rsidR="00970121" w:rsidRPr="009F662A">
              <w:rPr>
                <w:sz w:val="24"/>
                <w:szCs w:val="24"/>
              </w:rPr>
              <w:t>4</w:t>
            </w:r>
            <w:r w:rsidRPr="009F662A">
              <w:rPr>
                <w:sz w:val="24"/>
                <w:szCs w:val="24"/>
              </w:rPr>
              <w:t>.</w:t>
            </w:r>
            <w:r w:rsidR="00970121" w:rsidRPr="009F662A">
              <w:rPr>
                <w:sz w:val="24"/>
                <w:szCs w:val="24"/>
              </w:rPr>
              <w:t>9</w:t>
            </w:r>
            <w:r w:rsidRPr="009F662A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43A2A" w14:textId="77777777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1.00 – Recursos Ordinários</w:t>
            </w:r>
          </w:p>
          <w:p w14:paraId="368561B8" w14:textId="1EE7FECC" w:rsidR="00650581" w:rsidRPr="009F662A" w:rsidRDefault="00650581" w:rsidP="0097012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 xml:space="preserve">01.00 – Recursos Ordinários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A0B1" w14:textId="1ED3A560" w:rsidR="00650581" w:rsidRPr="009F662A" w:rsidRDefault="00970121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29.000,00</w:t>
            </w:r>
          </w:p>
          <w:p w14:paraId="08C15766" w14:textId="4526A43D" w:rsidR="00650581" w:rsidRPr="009F662A" w:rsidRDefault="00970121" w:rsidP="0097012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19.000,00</w:t>
            </w:r>
          </w:p>
        </w:tc>
      </w:tr>
      <w:tr w:rsidR="00650581" w:rsidRPr="009F662A" w14:paraId="062797AD" w14:textId="77777777" w:rsidTr="00EB1730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14B4B" w14:textId="77777777" w:rsidR="00650581" w:rsidRPr="009F662A" w:rsidRDefault="00650581" w:rsidP="00EB173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F662A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23352" w14:textId="0561B0E7" w:rsidR="00650581" w:rsidRPr="009F662A" w:rsidRDefault="008A7032" w:rsidP="008A703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ab/>
              <w:t>48</w:t>
            </w:r>
            <w:r w:rsidR="00650581" w:rsidRPr="009F662A">
              <w:rPr>
                <w:b/>
                <w:bCs/>
                <w:sz w:val="24"/>
                <w:szCs w:val="24"/>
              </w:rPr>
              <w:t>.000,00</w:t>
            </w:r>
          </w:p>
        </w:tc>
      </w:tr>
    </w:tbl>
    <w:p w14:paraId="389C8841" w14:textId="0686807A" w:rsidR="004F1EB7" w:rsidRPr="009F662A" w:rsidRDefault="004F1EB7" w:rsidP="00D22B53">
      <w:pPr>
        <w:ind w:firstLine="708"/>
        <w:jc w:val="both"/>
        <w:rPr>
          <w:sz w:val="24"/>
          <w:szCs w:val="24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478"/>
      </w:tblGrid>
      <w:tr w:rsidR="008A7032" w:rsidRPr="009F662A" w14:paraId="4FEF8EB8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601CA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F76AE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8B1F2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8A7032" w:rsidRPr="009F662A" w14:paraId="783E3E95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301C9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846CD" w14:textId="44378EB6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0E497" w14:textId="601D4570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662A">
              <w:rPr>
                <w:b/>
                <w:sz w:val="24"/>
                <w:szCs w:val="24"/>
              </w:rPr>
              <w:t>06</w:t>
            </w:r>
          </w:p>
        </w:tc>
      </w:tr>
      <w:tr w:rsidR="008A7032" w:rsidRPr="009F662A" w14:paraId="194DB594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3D025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4D237" w14:textId="2B4DFABB" w:rsidR="008A7032" w:rsidRPr="009F662A" w:rsidRDefault="008A7032" w:rsidP="00EB1730">
            <w:pPr>
              <w:pStyle w:val="Ttulo3"/>
              <w:rPr>
                <w:szCs w:val="24"/>
              </w:rPr>
            </w:pPr>
            <w:r w:rsidRPr="009F662A">
              <w:rPr>
                <w:szCs w:val="24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1595A" w14:textId="1E4398AA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1</w:t>
            </w:r>
          </w:p>
        </w:tc>
      </w:tr>
      <w:tr w:rsidR="008A7032" w:rsidRPr="009F662A" w14:paraId="0E923425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BA71C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6CDC9" w14:textId="3EBAA029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Desporto e 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19873" w14:textId="16FB11B6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27</w:t>
            </w:r>
          </w:p>
        </w:tc>
      </w:tr>
      <w:tr w:rsidR="008A7032" w:rsidRPr="009F662A" w14:paraId="6822353B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7240B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E811A" w14:textId="36121289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BAABE" w14:textId="36372B5D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813</w:t>
            </w:r>
          </w:p>
        </w:tc>
      </w:tr>
      <w:tr w:rsidR="008A7032" w:rsidRPr="009F662A" w14:paraId="4F6401BB" w14:textId="77777777" w:rsidTr="00EB173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0FC2B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6A808" w14:textId="07E4925F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ESPORTE: QUALIDADE DE VID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0D68" w14:textId="1EE7F83F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13</w:t>
            </w:r>
          </w:p>
        </w:tc>
      </w:tr>
      <w:tr w:rsidR="008A7032" w:rsidRPr="009F662A" w14:paraId="18BCD113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3508E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62775" w14:textId="1D8F7B73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PARCERIAS COM ENTIDAD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4A578" w14:textId="3C219C0C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2.091</w:t>
            </w:r>
          </w:p>
        </w:tc>
      </w:tr>
      <w:tr w:rsidR="008A7032" w:rsidRPr="009F662A" w14:paraId="1D044A7C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D8FA2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0981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5508F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06EB7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Valor (R$)</w:t>
            </w:r>
          </w:p>
        </w:tc>
      </w:tr>
      <w:tr w:rsidR="008A7032" w:rsidRPr="009F662A" w14:paraId="6D4F4E70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AA098" w14:textId="0F9CFE1F" w:rsidR="008A7032" w:rsidRPr="009F662A" w:rsidRDefault="008A7032" w:rsidP="008A703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(10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D8C62" w14:textId="14CDA0EA" w:rsidR="008A7032" w:rsidRPr="009F662A" w:rsidRDefault="008A7032" w:rsidP="008A7032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 xml:space="preserve">Aplicação Direta - 4.4.5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B6971" w14:textId="2FA2E695" w:rsidR="008A7032" w:rsidRPr="009F662A" w:rsidRDefault="008A7032" w:rsidP="008A703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 xml:space="preserve">01.00 – Recursos Ordinários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8BDC" w14:textId="1774B71A" w:rsidR="008A7032" w:rsidRPr="009F662A" w:rsidRDefault="008A7032" w:rsidP="008A703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90.000,00</w:t>
            </w:r>
          </w:p>
        </w:tc>
      </w:tr>
      <w:tr w:rsidR="008A7032" w:rsidRPr="009F662A" w14:paraId="3E5050FE" w14:textId="77777777" w:rsidTr="00EB1730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0FE86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F662A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11A71" w14:textId="4A6BDD2E" w:rsidR="008A7032" w:rsidRPr="009F662A" w:rsidRDefault="008A7032" w:rsidP="00EB173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ab/>
              <w:t>90.000,00</w:t>
            </w:r>
          </w:p>
        </w:tc>
      </w:tr>
    </w:tbl>
    <w:p w14:paraId="70FB7D97" w14:textId="34C0274C" w:rsidR="004F1EB7" w:rsidRPr="009F662A" w:rsidRDefault="004F1EB7" w:rsidP="00D22B53">
      <w:pPr>
        <w:ind w:firstLine="708"/>
        <w:jc w:val="both"/>
        <w:rPr>
          <w:sz w:val="24"/>
          <w:szCs w:val="24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478"/>
      </w:tblGrid>
      <w:tr w:rsidR="008A7032" w:rsidRPr="009F662A" w14:paraId="403E7AA1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9C6D9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73EF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27064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8A7032" w:rsidRPr="009F662A" w14:paraId="217995FB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34536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2F07A" w14:textId="6F1DCF23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03338" w14:textId="4E13C0AA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662A">
              <w:rPr>
                <w:b/>
                <w:sz w:val="24"/>
                <w:szCs w:val="24"/>
              </w:rPr>
              <w:t>12</w:t>
            </w:r>
          </w:p>
        </w:tc>
      </w:tr>
      <w:tr w:rsidR="008A7032" w:rsidRPr="009F662A" w14:paraId="48A2309A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B7F38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C7AA9" w14:textId="5BD3EB4C" w:rsidR="008A7032" w:rsidRPr="009F662A" w:rsidRDefault="00490B58" w:rsidP="00EB1730">
            <w:pPr>
              <w:pStyle w:val="Ttulo3"/>
              <w:rPr>
                <w:szCs w:val="24"/>
              </w:rPr>
            </w:pPr>
            <w:r w:rsidRPr="009F662A">
              <w:rPr>
                <w:szCs w:val="24"/>
              </w:rPr>
              <w:t>DEPARTAMENTO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A6DC7" w14:textId="502F5E09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01</w:t>
            </w:r>
          </w:p>
        </w:tc>
      </w:tr>
      <w:tr w:rsidR="008A7032" w:rsidRPr="009F662A" w14:paraId="03B8EA5B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F5E76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79887" w14:textId="3B3A71AA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Urban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34DB6" w14:textId="267EDB26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15</w:t>
            </w:r>
          </w:p>
        </w:tc>
      </w:tr>
      <w:tr w:rsidR="008A7032" w:rsidRPr="009F662A" w14:paraId="19D0FA34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3511D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BBE3E" w14:textId="4B1F8393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E4245" w14:textId="14556D50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452</w:t>
            </w:r>
          </w:p>
        </w:tc>
      </w:tr>
      <w:tr w:rsidR="008A7032" w:rsidRPr="009F662A" w14:paraId="18F8E3C3" w14:textId="77777777" w:rsidTr="00EB173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B6C05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lastRenderedPageBreak/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BA81A" w14:textId="1A59326F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PROGRESS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CAE56" w14:textId="0A2CD2DE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27</w:t>
            </w:r>
          </w:p>
        </w:tc>
      </w:tr>
      <w:tr w:rsidR="008A7032" w:rsidRPr="009F662A" w14:paraId="47042AEC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668C0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D52B8" w14:textId="0FDC4312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MANUTENÇÃO DA ILUMINAÇÃO PÚBLICA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B518B" w14:textId="09BAB2A4" w:rsidR="008A7032" w:rsidRPr="009F662A" w:rsidRDefault="00490B58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>2.062</w:t>
            </w:r>
          </w:p>
        </w:tc>
      </w:tr>
      <w:tr w:rsidR="008A7032" w:rsidRPr="009F662A" w14:paraId="5DC6C829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F6905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C8AA8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01E75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36A9" w14:textId="77777777" w:rsidR="008A7032" w:rsidRPr="009F662A" w:rsidRDefault="008A7032" w:rsidP="00EB17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662A">
              <w:rPr>
                <w:bCs/>
                <w:sz w:val="24"/>
                <w:szCs w:val="24"/>
              </w:rPr>
              <w:t>Valor (R$)</w:t>
            </w:r>
          </w:p>
        </w:tc>
      </w:tr>
      <w:tr w:rsidR="008A7032" w:rsidRPr="009F662A" w14:paraId="720D7462" w14:textId="77777777" w:rsidTr="00EB173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9B3C6" w14:textId="3E537220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(</w:t>
            </w:r>
            <w:r w:rsidR="00490B58" w:rsidRPr="009F662A">
              <w:rPr>
                <w:sz w:val="24"/>
                <w:szCs w:val="24"/>
              </w:rPr>
              <w:t>198</w:t>
            </w:r>
            <w:r w:rsidRPr="009F662A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27577" w14:textId="3746017C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 xml:space="preserve">Aplicação Direta - </w:t>
            </w:r>
            <w:r w:rsidR="00490B58" w:rsidRPr="009F662A">
              <w:rPr>
                <w:sz w:val="24"/>
                <w:szCs w:val="24"/>
              </w:rPr>
              <w:t>3</w:t>
            </w:r>
            <w:r w:rsidRPr="009F662A">
              <w:rPr>
                <w:sz w:val="24"/>
                <w:szCs w:val="24"/>
              </w:rPr>
              <w:t>.</w:t>
            </w:r>
            <w:r w:rsidR="00490B58" w:rsidRPr="009F662A">
              <w:rPr>
                <w:sz w:val="24"/>
                <w:szCs w:val="24"/>
              </w:rPr>
              <w:t>3</w:t>
            </w:r>
            <w:r w:rsidRPr="009F662A">
              <w:rPr>
                <w:sz w:val="24"/>
                <w:szCs w:val="24"/>
              </w:rPr>
              <w:t>.</w:t>
            </w:r>
            <w:r w:rsidR="00490B58" w:rsidRPr="009F662A">
              <w:rPr>
                <w:sz w:val="24"/>
                <w:szCs w:val="24"/>
              </w:rPr>
              <w:t>9</w:t>
            </w:r>
            <w:r w:rsidRPr="009F662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13B75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 xml:space="preserve">01.00 – Recursos Ordinários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E08E" w14:textId="13C25B34" w:rsidR="008A7032" w:rsidRPr="009F662A" w:rsidRDefault="00490B58" w:rsidP="00EB17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F662A">
              <w:rPr>
                <w:sz w:val="24"/>
                <w:szCs w:val="24"/>
              </w:rPr>
              <w:t>35</w:t>
            </w:r>
            <w:r w:rsidR="008A7032" w:rsidRPr="009F662A">
              <w:rPr>
                <w:sz w:val="24"/>
                <w:szCs w:val="24"/>
              </w:rPr>
              <w:t>.000,00</w:t>
            </w:r>
          </w:p>
        </w:tc>
      </w:tr>
      <w:tr w:rsidR="008A7032" w:rsidRPr="009F662A" w14:paraId="28866773" w14:textId="77777777" w:rsidTr="00EB1730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6DAC7" w14:textId="77777777" w:rsidR="008A7032" w:rsidRPr="009F662A" w:rsidRDefault="008A7032" w:rsidP="00EB173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F662A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3AB7C" w14:textId="370EDF15" w:rsidR="008A7032" w:rsidRPr="009F662A" w:rsidRDefault="008A7032" w:rsidP="00EB173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9F662A">
              <w:rPr>
                <w:b/>
                <w:bCs/>
                <w:sz w:val="24"/>
                <w:szCs w:val="24"/>
              </w:rPr>
              <w:tab/>
            </w:r>
            <w:r w:rsidR="00490B58" w:rsidRPr="009F662A">
              <w:rPr>
                <w:b/>
                <w:bCs/>
                <w:sz w:val="24"/>
                <w:szCs w:val="24"/>
              </w:rPr>
              <w:t>35</w:t>
            </w:r>
            <w:r w:rsidRPr="009F662A">
              <w:rPr>
                <w:b/>
                <w:bCs/>
                <w:sz w:val="24"/>
                <w:szCs w:val="24"/>
              </w:rPr>
              <w:t>.000,00</w:t>
            </w:r>
          </w:p>
        </w:tc>
      </w:tr>
    </w:tbl>
    <w:p w14:paraId="4AB04BD3" w14:textId="77777777" w:rsidR="008A7032" w:rsidRPr="009F662A" w:rsidRDefault="008A7032" w:rsidP="00D22B53">
      <w:pPr>
        <w:ind w:firstLine="708"/>
        <w:jc w:val="both"/>
        <w:rPr>
          <w:sz w:val="24"/>
          <w:szCs w:val="24"/>
        </w:rPr>
      </w:pPr>
    </w:p>
    <w:p w14:paraId="2507AF3A" w14:textId="36816168" w:rsidR="00426BC4" w:rsidRPr="009F662A" w:rsidRDefault="00426BC4" w:rsidP="00426BC4">
      <w:pPr>
        <w:ind w:firstLine="708"/>
        <w:jc w:val="both"/>
        <w:rPr>
          <w:sz w:val="24"/>
          <w:szCs w:val="24"/>
        </w:rPr>
      </w:pPr>
      <w:r w:rsidRPr="009F662A">
        <w:rPr>
          <w:b/>
          <w:sz w:val="24"/>
          <w:szCs w:val="24"/>
        </w:rPr>
        <w:t>Art.</w:t>
      </w:r>
      <w:r w:rsidR="004F1EB7" w:rsidRPr="009F662A">
        <w:rPr>
          <w:b/>
          <w:sz w:val="24"/>
          <w:szCs w:val="24"/>
        </w:rPr>
        <w:t>5º</w:t>
      </w:r>
      <w:r w:rsidRPr="009F662A">
        <w:rPr>
          <w:sz w:val="24"/>
          <w:szCs w:val="24"/>
        </w:rPr>
        <w:t xml:space="preserve"> Esta Lei entra em vigor na data de sua publicação.</w:t>
      </w:r>
    </w:p>
    <w:p w14:paraId="1D8C28D8" w14:textId="77777777" w:rsidR="00426BC4" w:rsidRPr="009F662A" w:rsidRDefault="00426BC4" w:rsidP="00D22B53">
      <w:pPr>
        <w:ind w:firstLine="708"/>
        <w:jc w:val="both"/>
        <w:rPr>
          <w:sz w:val="24"/>
          <w:szCs w:val="24"/>
        </w:rPr>
      </w:pPr>
    </w:p>
    <w:p w14:paraId="56CDE59E" w14:textId="33EEB6E4" w:rsidR="007C175B" w:rsidRPr="009F662A" w:rsidRDefault="007C175B" w:rsidP="00D22B53">
      <w:pPr>
        <w:ind w:firstLine="708"/>
        <w:jc w:val="both"/>
        <w:rPr>
          <w:sz w:val="24"/>
          <w:szCs w:val="24"/>
        </w:rPr>
      </w:pPr>
    </w:p>
    <w:p w14:paraId="3D03AB37" w14:textId="0A74546A" w:rsidR="00AE5712" w:rsidRPr="009F662A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30A23D78" w:rsidR="00AE5712" w:rsidRPr="009F662A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9F662A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9F662A">
        <w:rPr>
          <w:rFonts w:ascii="Times New Roman" w:hAnsi="Times New Roman"/>
          <w:sz w:val="24"/>
          <w:szCs w:val="24"/>
          <w:lang w:val="pt-BR"/>
        </w:rPr>
        <w:t>17 de novembro de 2022.</w:t>
      </w:r>
    </w:p>
    <w:p w14:paraId="437567D7" w14:textId="76A2237E" w:rsidR="00AE5712" w:rsidRPr="009F662A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9F662A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9F662A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9F662A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9F662A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75611395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9F662A">
        <w:rPr>
          <w:rFonts w:ascii="Times New Roman" w:hAnsi="Times New Roman"/>
          <w:sz w:val="24"/>
          <w:szCs w:val="24"/>
        </w:rPr>
        <w:t>Prefeito</w:t>
      </w:r>
      <w:r w:rsidR="009F662A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83925FA" w14:textId="3372C28F" w:rsidR="009F662A" w:rsidRDefault="009F662A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9F567E2" w14:textId="77777777" w:rsidR="009F662A" w:rsidRDefault="009F662A" w:rsidP="009F662A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769F0B09" w14:textId="77777777" w:rsidR="009F662A" w:rsidRDefault="009F662A" w:rsidP="009F662A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Em___/___/2022</w:t>
      </w:r>
    </w:p>
    <w:p w14:paraId="4E77527A" w14:textId="77777777" w:rsidR="009F662A" w:rsidRDefault="009F662A" w:rsidP="009F662A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52A3F60D" w14:textId="77777777" w:rsidR="009F662A" w:rsidRDefault="009F662A" w:rsidP="009F662A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7723217E" w14:textId="77777777" w:rsidR="009F662A" w:rsidRDefault="009F662A" w:rsidP="009F662A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19C8D7A3" w14:textId="77777777" w:rsidR="009F662A" w:rsidRDefault="009F662A" w:rsidP="009F662A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</w:p>
    <w:p w14:paraId="549EC083" w14:textId="77777777" w:rsidR="009F662A" w:rsidRPr="009F662A" w:rsidRDefault="009F662A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sectPr w:rsidR="009F662A" w:rsidRPr="009F662A" w:rsidSect="00F0207D">
      <w:footerReference w:type="default" r:id="rId8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4F02" w14:textId="77777777" w:rsidR="00034621" w:rsidRDefault="00034621">
      <w:r>
        <w:separator/>
      </w:r>
    </w:p>
  </w:endnote>
  <w:endnote w:type="continuationSeparator" w:id="0">
    <w:p w14:paraId="6BB186A6" w14:textId="77777777" w:rsidR="00034621" w:rsidRDefault="0003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DC13" w14:textId="77777777" w:rsidR="00034621" w:rsidRDefault="00034621">
      <w:r>
        <w:separator/>
      </w:r>
    </w:p>
  </w:footnote>
  <w:footnote w:type="continuationSeparator" w:id="0">
    <w:p w14:paraId="7CFE27C9" w14:textId="77777777" w:rsidR="00034621" w:rsidRDefault="0003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748F"/>
    <w:multiLevelType w:val="multilevel"/>
    <w:tmpl w:val="7E46AA8A"/>
    <w:lvl w:ilvl="0">
      <w:start w:val="1"/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44750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4621"/>
    <w:rsid w:val="000347D8"/>
    <w:rsid w:val="00056659"/>
    <w:rsid w:val="00062E25"/>
    <w:rsid w:val="0006336C"/>
    <w:rsid w:val="000714B9"/>
    <w:rsid w:val="00084350"/>
    <w:rsid w:val="000B3692"/>
    <w:rsid w:val="000B6D35"/>
    <w:rsid w:val="000C1154"/>
    <w:rsid w:val="000C3204"/>
    <w:rsid w:val="000D6DF4"/>
    <w:rsid w:val="000F5966"/>
    <w:rsid w:val="00100758"/>
    <w:rsid w:val="001072F4"/>
    <w:rsid w:val="00133042"/>
    <w:rsid w:val="001406F5"/>
    <w:rsid w:val="00143BB0"/>
    <w:rsid w:val="00165F28"/>
    <w:rsid w:val="00172189"/>
    <w:rsid w:val="00172F03"/>
    <w:rsid w:val="00180099"/>
    <w:rsid w:val="00185304"/>
    <w:rsid w:val="00190CC9"/>
    <w:rsid w:val="001A71A9"/>
    <w:rsid w:val="001B4DB2"/>
    <w:rsid w:val="001B5A0D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525F0"/>
    <w:rsid w:val="00280C98"/>
    <w:rsid w:val="002817D3"/>
    <w:rsid w:val="002A5740"/>
    <w:rsid w:val="002A79C3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1F4E"/>
    <w:rsid w:val="003C29B4"/>
    <w:rsid w:val="003C4170"/>
    <w:rsid w:val="003C417E"/>
    <w:rsid w:val="003D0BDF"/>
    <w:rsid w:val="003D70B6"/>
    <w:rsid w:val="003D7D43"/>
    <w:rsid w:val="003F609F"/>
    <w:rsid w:val="004234C3"/>
    <w:rsid w:val="00426BC4"/>
    <w:rsid w:val="004312DB"/>
    <w:rsid w:val="00485BCF"/>
    <w:rsid w:val="00490B58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F1EB7"/>
    <w:rsid w:val="00500BB5"/>
    <w:rsid w:val="00505B71"/>
    <w:rsid w:val="00512337"/>
    <w:rsid w:val="0053097D"/>
    <w:rsid w:val="00533691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50581"/>
    <w:rsid w:val="00652941"/>
    <w:rsid w:val="00671F7E"/>
    <w:rsid w:val="00681AEC"/>
    <w:rsid w:val="006A17B7"/>
    <w:rsid w:val="006B079D"/>
    <w:rsid w:val="006C3528"/>
    <w:rsid w:val="006F4F0F"/>
    <w:rsid w:val="00705B81"/>
    <w:rsid w:val="00710924"/>
    <w:rsid w:val="00755B6B"/>
    <w:rsid w:val="007615A1"/>
    <w:rsid w:val="00774C3F"/>
    <w:rsid w:val="007946EB"/>
    <w:rsid w:val="007B32D7"/>
    <w:rsid w:val="007B499B"/>
    <w:rsid w:val="007B66C3"/>
    <w:rsid w:val="007C175B"/>
    <w:rsid w:val="007C7C59"/>
    <w:rsid w:val="007D104A"/>
    <w:rsid w:val="007F3E0D"/>
    <w:rsid w:val="00813BB9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A7032"/>
    <w:rsid w:val="008B0876"/>
    <w:rsid w:val="008B5B7C"/>
    <w:rsid w:val="008C6949"/>
    <w:rsid w:val="008D083B"/>
    <w:rsid w:val="008D3288"/>
    <w:rsid w:val="008D757D"/>
    <w:rsid w:val="008D7F4A"/>
    <w:rsid w:val="008F0F4F"/>
    <w:rsid w:val="008F10DB"/>
    <w:rsid w:val="00901AF3"/>
    <w:rsid w:val="00907C90"/>
    <w:rsid w:val="009218D3"/>
    <w:rsid w:val="009307B3"/>
    <w:rsid w:val="00930D3E"/>
    <w:rsid w:val="00942334"/>
    <w:rsid w:val="009478D2"/>
    <w:rsid w:val="0096747D"/>
    <w:rsid w:val="00970121"/>
    <w:rsid w:val="00975254"/>
    <w:rsid w:val="00982035"/>
    <w:rsid w:val="00984842"/>
    <w:rsid w:val="0099642B"/>
    <w:rsid w:val="009A5623"/>
    <w:rsid w:val="009D5EBD"/>
    <w:rsid w:val="009F662A"/>
    <w:rsid w:val="00A0035D"/>
    <w:rsid w:val="00A04449"/>
    <w:rsid w:val="00A22874"/>
    <w:rsid w:val="00A24D56"/>
    <w:rsid w:val="00A26810"/>
    <w:rsid w:val="00A339D7"/>
    <w:rsid w:val="00A35079"/>
    <w:rsid w:val="00A50259"/>
    <w:rsid w:val="00A51C64"/>
    <w:rsid w:val="00A52ED0"/>
    <w:rsid w:val="00A604E4"/>
    <w:rsid w:val="00A80487"/>
    <w:rsid w:val="00A86D3D"/>
    <w:rsid w:val="00A919B8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5165"/>
    <w:rsid w:val="00C130FD"/>
    <w:rsid w:val="00C33A02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21CC0"/>
    <w:rsid w:val="00D22B53"/>
    <w:rsid w:val="00D41863"/>
    <w:rsid w:val="00D471C6"/>
    <w:rsid w:val="00D95311"/>
    <w:rsid w:val="00DA5494"/>
    <w:rsid w:val="00DA5C8E"/>
    <w:rsid w:val="00DB191C"/>
    <w:rsid w:val="00DB60CD"/>
    <w:rsid w:val="00DC29E5"/>
    <w:rsid w:val="00DC36B6"/>
    <w:rsid w:val="00DD2ACB"/>
    <w:rsid w:val="00DD4BED"/>
    <w:rsid w:val="00DD6AEB"/>
    <w:rsid w:val="00E00C70"/>
    <w:rsid w:val="00E2203C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C6369"/>
    <w:rsid w:val="00ED09C8"/>
    <w:rsid w:val="00EF150A"/>
    <w:rsid w:val="00EF412A"/>
    <w:rsid w:val="00F0207D"/>
    <w:rsid w:val="00F043D4"/>
    <w:rsid w:val="00F05A8A"/>
    <w:rsid w:val="00F21B20"/>
    <w:rsid w:val="00F220CC"/>
    <w:rsid w:val="00F30831"/>
    <w:rsid w:val="00F35196"/>
    <w:rsid w:val="00F413FF"/>
    <w:rsid w:val="00F63529"/>
    <w:rsid w:val="00F63A1E"/>
    <w:rsid w:val="00F907B0"/>
    <w:rsid w:val="00F97FEE"/>
    <w:rsid w:val="00FA277A"/>
    <w:rsid w:val="00FA3FE7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2-11-17T19:46:00Z</cp:lastPrinted>
  <dcterms:created xsi:type="dcterms:W3CDTF">2022-10-24T18:47:00Z</dcterms:created>
  <dcterms:modified xsi:type="dcterms:W3CDTF">2022-11-17T19:46:00Z</dcterms:modified>
</cp:coreProperties>
</file>